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D51337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22.11.2017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D51337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D51337">
              <w:rPr>
                <w:rFonts w:ascii="Calibri" w:eastAsia="Times New Roman" w:hAnsi="Calibri" w:cs="Arial"/>
                <w:sz w:val="22"/>
              </w:rPr>
              <w:t xml:space="preserve"> Tilanhoitajankaari 20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51337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D5133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D51337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6C3965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6C3965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6C3965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63BAD"/>
    <w:rsid w:val="006A6663"/>
    <w:rsid w:val="006C1FA0"/>
    <w:rsid w:val="006C3965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1337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B9BFA034-C42C-46AB-A415-F1370075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DF076-63E9-412F-A497-A1B700B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7-11-25T16:26:00Z</cp:lastPrinted>
  <dcterms:created xsi:type="dcterms:W3CDTF">2018-02-16T15:06:00Z</dcterms:created>
  <dcterms:modified xsi:type="dcterms:W3CDTF">2018-02-16T15:06:00Z</dcterms:modified>
</cp:coreProperties>
</file>